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，听小女子说  虹影最新时空情爱小说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，听小女子说  虹影最新时空情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4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大师，听小女子说  虹影最新时空情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